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702" w:rsidRDefault="00110722" w:rsidP="00E27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110722" w:rsidRPr="00C25864" w:rsidRDefault="00110722" w:rsidP="00E27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104"/>
        <w:gridCol w:w="4785"/>
      </w:tblGrid>
      <w:tr w:rsidR="00E27702" w:rsidRPr="00C25864" w:rsidTr="00D359BF">
        <w:tc>
          <w:tcPr>
            <w:tcW w:w="5104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27702" w:rsidRPr="00C25864" w:rsidRDefault="00E27702" w:rsidP="00D359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нкурсной комиссии по отбору претендентов на назначение  стипендий главы городского округа «Город Калининград» и городского Совета депутатов Калининграда для одаренных и социально активных студентов и курсантов учреждений высшего и среднего профессионального образования</w:t>
            </w:r>
          </w:p>
          <w:p w:rsidR="00E27702" w:rsidRPr="00C25864" w:rsidRDefault="00E27702" w:rsidP="00D359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</w:tbl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инициалы, фамилия)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(курсантов) </w:t>
      </w: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)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 участию в конкурсном отборе претендентов на назначение стипендий главы городского округа «Город Калининград» и городского</w:t>
      </w:r>
      <w:r w:rsidR="00FA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Калининграда 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одаренных и социально активных студентов и курсантов</w:t>
      </w: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13"/>
        <w:gridCol w:w="2033"/>
        <w:gridCol w:w="808"/>
        <w:gridCol w:w="3323"/>
      </w:tblGrid>
      <w:tr w:rsidR="00E27702" w:rsidRPr="00C25864" w:rsidTr="00D359BF">
        <w:tc>
          <w:tcPr>
            <w:tcW w:w="594" w:type="dxa"/>
            <w:vAlign w:val="center"/>
          </w:tcPr>
          <w:p w:rsidR="00E27702" w:rsidRPr="00C25864" w:rsidRDefault="00E27702" w:rsidP="00D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3" w:type="dxa"/>
            <w:vAlign w:val="center"/>
          </w:tcPr>
          <w:p w:rsidR="00E27702" w:rsidRPr="00C25864" w:rsidRDefault="00E27702" w:rsidP="00D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33" w:type="dxa"/>
            <w:vAlign w:val="center"/>
          </w:tcPr>
          <w:p w:rsidR="00E27702" w:rsidRPr="00C25864" w:rsidRDefault="00E27702" w:rsidP="00D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08" w:type="dxa"/>
            <w:vAlign w:val="center"/>
          </w:tcPr>
          <w:p w:rsidR="00E27702" w:rsidRPr="00C25864" w:rsidRDefault="00E27702" w:rsidP="00D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323" w:type="dxa"/>
            <w:vAlign w:val="center"/>
          </w:tcPr>
          <w:p w:rsidR="00E27702" w:rsidRPr="00C25864" w:rsidRDefault="00E27702" w:rsidP="00D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проживания</w:t>
            </w:r>
          </w:p>
        </w:tc>
      </w:tr>
      <w:tr w:rsidR="00E27702" w:rsidRPr="00C25864" w:rsidTr="00D359BF">
        <w:tc>
          <w:tcPr>
            <w:tcW w:w="594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</w:tcPr>
          <w:p w:rsidR="00E27702" w:rsidRPr="00C25864" w:rsidRDefault="00E27702" w:rsidP="00D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)</w:t>
      </w:r>
    </w:p>
    <w:p w:rsidR="00E27702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27702" w:rsidRPr="00C25864" w:rsidRDefault="00E27702" w:rsidP="00E2770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722" w:rsidRDefault="00110722" w:rsidP="00110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E27702" w:rsidRPr="00C25864" w:rsidRDefault="00E27702" w:rsidP="00F0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а на назначение  стипендии главы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Город Калининград» и городского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Калининграда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)</w:t>
      </w:r>
    </w:p>
    <w:p w:rsidR="00E27702" w:rsidRPr="00C25864" w:rsidRDefault="00E27702" w:rsidP="00E277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E27702" w:rsidTr="00D359BF">
        <w:tc>
          <w:tcPr>
            <w:tcW w:w="2127" w:type="dxa"/>
          </w:tcPr>
          <w:p w:rsidR="00E27702" w:rsidRDefault="00E27702" w:rsidP="00D359BF">
            <w:pPr>
              <w:spacing w:line="240" w:lineRule="auto"/>
              <w:ind w:left="-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Default="00E27702" w:rsidP="00D359BF">
            <w:pPr>
              <w:spacing w:line="240" w:lineRule="auto"/>
              <w:ind w:left="-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Default="00E27702" w:rsidP="00D359BF">
            <w:pPr>
              <w:spacing w:line="240" w:lineRule="auto"/>
              <w:ind w:left="-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E27702" w:rsidRDefault="00E27702" w:rsidP="00D359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  <w:p w:rsidR="00E27702" w:rsidRDefault="00E27702" w:rsidP="00D359BF">
            <w:pPr>
              <w:spacing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4</w:t>
            </w:r>
          </w:p>
          <w:p w:rsidR="00E27702" w:rsidRDefault="00E27702" w:rsidP="00D359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Default="00E27702" w:rsidP="00D359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Default="00E27702" w:rsidP="00D359BF">
            <w:pPr>
              <w:spacing w:line="240" w:lineRule="auto"/>
              <w:ind w:left="-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55"/>
      </w:tblGrid>
      <w:tr w:rsidR="00E27702" w:rsidRPr="00C25864" w:rsidTr="00D359BF">
        <w:trPr>
          <w:trHeight w:val="135"/>
        </w:trPr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амилия,  имя, отчество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</w:t>
            </w:r>
          </w:p>
          <w:p w:rsidR="00E27702" w:rsidRPr="00C25864" w:rsidRDefault="00E27702" w:rsidP="00D359BF">
            <w:pPr>
              <w:tabs>
                <w:tab w:val="left" w:pos="28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, число, месяц)</w:t>
            </w: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сто рождения 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аспорт или документ, его заменяющий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есто учебы </w:t>
            </w: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курса, факультета)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машний адрес и номер контактного телефона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ладение иностранными языками </w:t>
            </w:r>
            <w:proofErr w:type="gramStart"/>
            <w:r w:rsidR="00FA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со словарем и могу объясняться, владею свободно)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циальная активность, общественная нагрузка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A472B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 Ваши основные достижения в общественной деятельности                  </w:t>
            </w: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шлом и текущем году)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ощрения от структур молодежной сферы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Участие в молодежных проектах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02" w:rsidRPr="00C25864" w:rsidTr="00D359B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руг интересов и увлечений</w:t>
            </w:r>
          </w:p>
        </w:tc>
        <w:tc>
          <w:tcPr>
            <w:tcW w:w="4755" w:type="dxa"/>
          </w:tcPr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02" w:rsidRPr="00C25864" w:rsidRDefault="00E27702" w:rsidP="00D3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                     ____________________________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Личная подпись кандидата)</w:t>
      </w: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_____________________________</w:t>
      </w:r>
    </w:p>
    <w:p w:rsidR="00E27702" w:rsidRPr="00C25864" w:rsidRDefault="00E27702" w:rsidP="00E2770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Подпись ответственного лица)</w:t>
      </w:r>
    </w:p>
    <w:p w:rsidR="00F05699" w:rsidRDefault="00F0569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722" w:rsidRDefault="00110722" w:rsidP="00110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27702" w:rsidRPr="00C25864" w:rsidRDefault="00E27702" w:rsidP="00F0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bookmarkStart w:id="0" w:name="_GoBack"/>
      <w:bookmarkEnd w:id="0"/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претендента</w:t>
      </w:r>
    </w:p>
    <w:p w:rsidR="00E27702" w:rsidRPr="00C25864" w:rsidRDefault="00E27702" w:rsidP="00E27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Я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E27702" w:rsidRPr="00C25864" w:rsidRDefault="00E27702" w:rsidP="00E277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,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егистрации)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( серия, номер, когда и кем выдан)</w:t>
      </w:r>
    </w:p>
    <w:p w:rsidR="00E27702" w:rsidRPr="00C25864" w:rsidRDefault="00E27702" w:rsidP="00E2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место учебы и любая иная информация, относящаяся к моей личности, доступная или известная (далее − персональные данные) комитету по социальной политике  администрации городского округа «Город Калининград» (далее − комитет по социальной политике), для оформления всех необходимых документов, требующихся в процессе подготовки и проведения конкурсного отбора на назначение стипендии главы городского округа «Город Калининград» и городского Совета депутатов Калининграда для одаренных и социально активных студентов и курсантов учреждений высшего и среднего профессионального образования, а также последующих мероприятий, сопряженных с данным конкурсом,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9A6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на срок с _____________ 2019</w:t>
      </w: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.</w:t>
      </w:r>
    </w:p>
    <w:p w:rsidR="00E27702" w:rsidRPr="00C25864" w:rsidRDefault="00E27702" w:rsidP="00E27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отозвать согласие, предоставив в адрес комитета по социальной политике письменное заявление.</w:t>
      </w:r>
    </w:p>
    <w:p w:rsidR="00E27702" w:rsidRPr="00C25864" w:rsidRDefault="00E27702" w:rsidP="00E27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 комитет по социальной политике 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27702" w:rsidRPr="00C25864" w:rsidRDefault="00E27702" w:rsidP="00E27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7" w:history="1">
        <w:r w:rsidRPr="00C25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5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7.2006 № 152-ФЗ «О персональных данных».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ата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/________________________________________/</w:t>
      </w:r>
    </w:p>
    <w:p w:rsidR="00E27702" w:rsidRPr="00C25864" w:rsidRDefault="00E27702" w:rsidP="00E2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258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                                                        фамилия,</w:t>
      </w:r>
    </w:p>
    <w:p w:rsidR="00E27702" w:rsidRPr="00C25864" w:rsidRDefault="00E27702" w:rsidP="00E27702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794957" w:rsidRDefault="00794957"/>
    <w:sectPr w:rsidR="00794957" w:rsidSect="00C258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E6" w:rsidRDefault="00BB20E6" w:rsidP="00E27702">
      <w:pPr>
        <w:spacing w:after="0" w:line="240" w:lineRule="auto"/>
      </w:pPr>
      <w:r>
        <w:separator/>
      </w:r>
    </w:p>
  </w:endnote>
  <w:endnote w:type="continuationSeparator" w:id="0">
    <w:p w:rsidR="00BB20E6" w:rsidRDefault="00BB20E6" w:rsidP="00E2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E6" w:rsidRDefault="00BB20E6" w:rsidP="00E27702">
      <w:pPr>
        <w:spacing w:after="0" w:line="240" w:lineRule="auto"/>
      </w:pPr>
      <w:r>
        <w:separator/>
      </w:r>
    </w:p>
  </w:footnote>
  <w:footnote w:type="continuationSeparator" w:id="0">
    <w:p w:rsidR="00BB20E6" w:rsidRDefault="00BB20E6" w:rsidP="00E2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864" w:rsidRDefault="00BB20E6" w:rsidP="00086B9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C9F"/>
    <w:rsid w:val="00093A9C"/>
    <w:rsid w:val="000B2EC2"/>
    <w:rsid w:val="00110722"/>
    <w:rsid w:val="00546F4F"/>
    <w:rsid w:val="00794957"/>
    <w:rsid w:val="009317E3"/>
    <w:rsid w:val="009A614E"/>
    <w:rsid w:val="009D5C9F"/>
    <w:rsid w:val="00BB20E6"/>
    <w:rsid w:val="00C75747"/>
    <w:rsid w:val="00D55CD1"/>
    <w:rsid w:val="00E27702"/>
    <w:rsid w:val="00F05699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8B55"/>
  <w15:docId w15:val="{7A767B5A-A3BB-4056-B290-74689D6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7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702"/>
  </w:style>
  <w:style w:type="table" w:styleId="a5">
    <w:name w:val="Table Grid"/>
    <w:basedOn w:val="a1"/>
    <w:uiPriority w:val="39"/>
    <w:rsid w:val="00E2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2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702"/>
  </w:style>
  <w:style w:type="paragraph" w:styleId="a8">
    <w:name w:val="Balloon Text"/>
    <w:basedOn w:val="a"/>
    <w:link w:val="a9"/>
    <w:uiPriority w:val="99"/>
    <w:semiHidden/>
    <w:unhideWhenUsed/>
    <w:rsid w:val="00E2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w7.ru/zakonodatelstvo/legal6r/i84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CBA-A634-42E8-86E7-2480E81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Анастасия Игоревна</dc:creator>
  <cp:lastModifiedBy>Цупранков Алексей Владимирович</cp:lastModifiedBy>
  <cp:revision>5</cp:revision>
  <cp:lastPrinted>2017-09-12T08:56:00Z</cp:lastPrinted>
  <dcterms:created xsi:type="dcterms:W3CDTF">2019-08-28T08:31:00Z</dcterms:created>
  <dcterms:modified xsi:type="dcterms:W3CDTF">2019-09-03T10:40:00Z</dcterms:modified>
</cp:coreProperties>
</file>